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97" w:rsidRDefault="00E90C97" w:rsidP="00E90C97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E90C97">
        <w:rPr>
          <w:rFonts w:ascii="Arial" w:hAnsi="Arial" w:cs="Arial"/>
          <w:b/>
          <w:sz w:val="26"/>
          <w:szCs w:val="26"/>
        </w:rPr>
        <w:t xml:space="preserve">Требования к оформлению материалов </w:t>
      </w:r>
      <w:r w:rsidR="00EB2A19">
        <w:rPr>
          <w:rFonts w:ascii="Arial" w:hAnsi="Arial" w:cs="Arial"/>
          <w:b/>
          <w:sz w:val="26"/>
          <w:szCs w:val="26"/>
        </w:rPr>
        <w:t>статей</w:t>
      </w:r>
      <w:bookmarkEnd w:id="0"/>
    </w:p>
    <w:p w:rsidR="00E90C97" w:rsidRPr="00E90C97" w:rsidRDefault="00E90C97" w:rsidP="00E90C97"/>
    <w:p w:rsidR="00E90C97" w:rsidRPr="00E90C97" w:rsidRDefault="00E90C97" w:rsidP="00E90C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color w:val="000000"/>
          <w:sz w:val="26"/>
          <w:szCs w:val="26"/>
        </w:rPr>
        <w:t>Статья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в виде файла (c указанием в теме письма названия конференции) в формате MS WORD WINDOWS-97/2003/2007/2010.</w:t>
      </w:r>
    </w:p>
    <w:p w:rsidR="00E90C97" w:rsidRPr="00E90C97" w:rsidRDefault="00E90C97" w:rsidP="00E90C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color w:val="000000"/>
          <w:sz w:val="26"/>
          <w:szCs w:val="26"/>
        </w:rPr>
        <w:t xml:space="preserve">Назвать файл статьи следует следующим образом: </w:t>
      </w:r>
      <w:r w:rsidR="00253F4C" w:rsidRPr="00253F4C">
        <w:rPr>
          <w:rFonts w:ascii="Arial" w:hAnsi="Arial" w:cs="Arial"/>
          <w:b/>
          <w:i/>
          <w:color w:val="000000"/>
          <w:sz w:val="26"/>
          <w:szCs w:val="26"/>
        </w:rPr>
        <w:t>4</w:t>
      </w:r>
      <w:r w:rsidRPr="00E90C97">
        <w:rPr>
          <w:rFonts w:ascii="Arial" w:hAnsi="Arial" w:cs="Arial"/>
          <w:b/>
          <w:i/>
          <w:color w:val="000000"/>
          <w:sz w:val="26"/>
          <w:szCs w:val="26"/>
        </w:rPr>
        <w:t>_Куликов_Экспериментальное.doc</w:t>
      </w:r>
      <w:r w:rsidR="00253F4C">
        <w:rPr>
          <w:rFonts w:ascii="Arial" w:hAnsi="Arial" w:cs="Arial"/>
          <w:b/>
          <w:i/>
          <w:color w:val="000000"/>
          <w:sz w:val="26"/>
          <w:szCs w:val="26"/>
          <w:lang w:val="en-US"/>
        </w:rPr>
        <w:t>x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, т.е. номер направления (1 – </w:t>
      </w:r>
      <w:r w:rsidRPr="00E90C97">
        <w:rPr>
          <w:rFonts w:ascii="Arial" w:hAnsi="Arial" w:cs="Arial"/>
          <w:sz w:val="26"/>
          <w:szCs w:val="26"/>
        </w:rPr>
        <w:t>Геология и геофизика месторождений нефти и газа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; 2 – </w:t>
      </w:r>
      <w:r w:rsidRPr="00E90C97">
        <w:rPr>
          <w:rFonts w:ascii="Arial" w:hAnsi="Arial" w:cs="Arial"/>
          <w:sz w:val="26"/>
          <w:szCs w:val="26"/>
        </w:rPr>
        <w:t xml:space="preserve">Бурение и разработка нефтяных и газовых </w:t>
      </w:r>
      <w:r w:rsidR="00E94A9C">
        <w:rPr>
          <w:rFonts w:ascii="Arial" w:hAnsi="Arial" w:cs="Arial"/>
          <w:sz w:val="26"/>
          <w:szCs w:val="26"/>
        </w:rPr>
        <w:t>скважин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… и т.д. </w:t>
      </w:r>
      <w:r w:rsidRPr="00E90C97">
        <w:rPr>
          <w:rFonts w:ascii="Arial" w:hAnsi="Arial" w:cs="Arial"/>
          <w:b/>
          <w:color w:val="000000"/>
          <w:sz w:val="26"/>
          <w:szCs w:val="26"/>
        </w:rPr>
        <w:t>в соответствии с основными направлениями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конференции), фамилия </w:t>
      </w:r>
      <w:r w:rsidRPr="00E90C97">
        <w:rPr>
          <w:rFonts w:ascii="Arial" w:hAnsi="Arial" w:cs="Arial"/>
          <w:b/>
          <w:i/>
          <w:color w:val="000000"/>
          <w:sz w:val="26"/>
          <w:szCs w:val="26"/>
          <w:u w:val="single"/>
        </w:rPr>
        <w:t>первого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автора и первое (или несколько, если название начинается с предлога) слово названия статьи.</w:t>
      </w:r>
    </w:p>
    <w:p w:rsidR="00E90C97" w:rsidRPr="00E90C97" w:rsidRDefault="00E90C97" w:rsidP="00E90C97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1. Правила оформления рукописи научной статьи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Максимальный объём статьи</w:t>
      </w:r>
      <w:r w:rsidR="00917799">
        <w:rPr>
          <w:rFonts w:ascii="Arial" w:hAnsi="Arial" w:cs="Arial"/>
          <w:sz w:val="26"/>
          <w:szCs w:val="26"/>
        </w:rPr>
        <w:t xml:space="preserve"> </w:t>
      </w:r>
      <w:r w:rsidR="00917799" w:rsidRPr="006F2B0A">
        <w:rPr>
          <w:rFonts w:ascii="Arial" w:hAnsi="Arial" w:cs="Arial"/>
          <w:b/>
          <w:sz w:val="26"/>
          <w:szCs w:val="26"/>
        </w:rPr>
        <w:t>5</w:t>
      </w:r>
      <w:r w:rsidR="00917799">
        <w:rPr>
          <w:rFonts w:ascii="Arial" w:hAnsi="Arial" w:cs="Arial"/>
          <w:b/>
          <w:sz w:val="26"/>
          <w:szCs w:val="26"/>
        </w:rPr>
        <w:t xml:space="preserve"> </w:t>
      </w:r>
      <w:r w:rsidR="006F2B0A">
        <w:rPr>
          <w:rFonts w:ascii="Arial" w:hAnsi="Arial" w:cs="Arial"/>
          <w:b/>
          <w:sz w:val="26"/>
          <w:szCs w:val="26"/>
        </w:rPr>
        <w:t xml:space="preserve">полных </w:t>
      </w:r>
      <w:r w:rsidR="00917799">
        <w:rPr>
          <w:rFonts w:ascii="Arial" w:hAnsi="Arial" w:cs="Arial"/>
          <w:b/>
          <w:sz w:val="26"/>
          <w:szCs w:val="26"/>
        </w:rPr>
        <w:t>страниц</w:t>
      </w:r>
      <w:r w:rsidRPr="00E90C97">
        <w:rPr>
          <w:rFonts w:ascii="Arial" w:hAnsi="Arial" w:cs="Arial"/>
          <w:b/>
          <w:sz w:val="26"/>
          <w:szCs w:val="26"/>
        </w:rPr>
        <w:t>.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Количество </w:t>
      </w:r>
      <w:r w:rsidRPr="00E90C97">
        <w:rPr>
          <w:rFonts w:ascii="Arial" w:hAnsi="Arial" w:cs="Arial"/>
          <w:b/>
          <w:sz w:val="26"/>
          <w:szCs w:val="26"/>
        </w:rPr>
        <w:t>соавторов</w:t>
      </w:r>
      <w:r w:rsidRPr="00E90C97">
        <w:rPr>
          <w:rFonts w:ascii="Arial" w:hAnsi="Arial" w:cs="Arial"/>
          <w:sz w:val="26"/>
          <w:szCs w:val="26"/>
        </w:rPr>
        <w:t xml:space="preserve"> одной статьи: не более</w:t>
      </w:r>
      <w:r w:rsidRPr="00E90C97">
        <w:rPr>
          <w:rFonts w:ascii="Arial" w:hAnsi="Arial" w:cs="Arial"/>
          <w:b/>
          <w:sz w:val="26"/>
          <w:szCs w:val="26"/>
        </w:rPr>
        <w:t xml:space="preserve"> трёх.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Максимальное кол-во статей от </w:t>
      </w:r>
      <w:r w:rsidRPr="00E90C97">
        <w:rPr>
          <w:rFonts w:ascii="Arial" w:hAnsi="Arial" w:cs="Arial"/>
          <w:b/>
          <w:sz w:val="26"/>
          <w:szCs w:val="26"/>
        </w:rPr>
        <w:t>одного автора</w:t>
      </w:r>
      <w:r w:rsidRPr="00E90C97">
        <w:rPr>
          <w:rFonts w:ascii="Arial" w:hAnsi="Arial" w:cs="Arial"/>
          <w:sz w:val="26"/>
          <w:szCs w:val="26"/>
        </w:rPr>
        <w:t xml:space="preserve">: не более </w:t>
      </w:r>
      <w:r w:rsidRPr="00E90C97">
        <w:rPr>
          <w:rFonts w:ascii="Arial" w:hAnsi="Arial" w:cs="Arial"/>
          <w:b/>
          <w:sz w:val="26"/>
          <w:szCs w:val="26"/>
        </w:rPr>
        <w:t>двух</w:t>
      </w:r>
      <w:r w:rsidRPr="00E90C97">
        <w:rPr>
          <w:rFonts w:ascii="Arial" w:hAnsi="Arial" w:cs="Arial"/>
          <w:sz w:val="26"/>
          <w:szCs w:val="26"/>
        </w:rPr>
        <w:t>.</w:t>
      </w:r>
    </w:p>
    <w:p w:rsidR="00E90C97" w:rsidRPr="00E90C97" w:rsidRDefault="00E90C97" w:rsidP="00E90C97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90C97" w:rsidRPr="00E90C97" w:rsidRDefault="00E90C97" w:rsidP="00E90C97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1. Заголовок строчными буквами, шр</w:t>
      </w:r>
      <w:r>
        <w:rPr>
          <w:rFonts w:ascii="Arial" w:hAnsi="Arial" w:cs="Arial"/>
          <w:sz w:val="26"/>
          <w:szCs w:val="26"/>
        </w:rPr>
        <w:t xml:space="preserve">ифт полужирный. Список авторов, </w:t>
      </w:r>
      <w:r w:rsidRPr="00E90C97">
        <w:rPr>
          <w:rFonts w:ascii="Arial" w:hAnsi="Arial" w:cs="Arial"/>
          <w:sz w:val="26"/>
          <w:szCs w:val="26"/>
        </w:rPr>
        <w:t>начиная</w:t>
      </w:r>
      <w:r>
        <w:rPr>
          <w:rFonts w:ascii="Arial" w:hAnsi="Arial" w:cs="Arial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с заглавной строчными буквами: фамилия, инициалы, название организации (полностью), ВУЗа, город, выравнивание посередине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2. Текст рукописи статьи набирается на компьютере в формате Microsoft Word</w:t>
      </w:r>
      <w:r w:rsidR="00CA2B45">
        <w:rPr>
          <w:rFonts w:ascii="Arial" w:hAnsi="Arial" w:cs="Arial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на формате А4. </w:t>
      </w:r>
      <w:r w:rsidRPr="00E90C97">
        <w:rPr>
          <w:rFonts w:ascii="Arial" w:hAnsi="Arial" w:cs="Arial"/>
          <w:b/>
          <w:i/>
          <w:sz w:val="26"/>
          <w:szCs w:val="26"/>
        </w:rPr>
        <w:t>Размеры полей страниц: верхнее 25 мм, нижнее 25 мм, левое 25 мм, правое 25 мм.</w:t>
      </w:r>
      <w:r w:rsidRPr="00E90C97">
        <w:rPr>
          <w:rFonts w:ascii="Arial" w:hAnsi="Arial" w:cs="Arial"/>
          <w:sz w:val="26"/>
          <w:szCs w:val="26"/>
        </w:rPr>
        <w:t xml:space="preserve">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3. Текст рукописи статьи набирается шрифтом Times New Roman. Размер шрифта № 14 с межстрочным интервалом 1,0 (одинарный), а название, авторы и аффилиация с межстрочным интервалом 1,5 (полуторный). </w:t>
      </w:r>
      <w:r w:rsidRPr="00E90C97">
        <w:rPr>
          <w:rFonts w:ascii="Arial" w:hAnsi="Arial" w:cs="Arial"/>
          <w:b/>
          <w:i/>
          <w:sz w:val="26"/>
          <w:szCs w:val="26"/>
        </w:rPr>
        <w:t>Выравнивание текста статьи – по ширине.</w:t>
      </w:r>
      <w:r w:rsidRPr="00E90C97">
        <w:rPr>
          <w:rFonts w:ascii="Arial" w:hAnsi="Arial" w:cs="Arial"/>
          <w:sz w:val="26"/>
          <w:szCs w:val="26"/>
        </w:rPr>
        <w:t xml:space="preserve"> Отступ красной строки 1,25 см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4. 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Re, sin, cos и т.п.) набираются прямым шрифтом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5. Текст статьи может включать формулы, которые должны набираться </w:t>
      </w:r>
      <w:r w:rsidRPr="00E90C97">
        <w:rPr>
          <w:rFonts w:ascii="Arial" w:hAnsi="Arial" w:cs="Arial"/>
          <w:b/>
          <w:i/>
          <w:sz w:val="26"/>
          <w:szCs w:val="26"/>
        </w:rPr>
        <w:t>только с использованием редактора формул Microsoft Word.</w:t>
      </w:r>
      <w:r w:rsidRPr="00E90C97">
        <w:rPr>
          <w:rFonts w:ascii="Arial" w:hAnsi="Arial" w:cs="Arial"/>
          <w:sz w:val="26"/>
          <w:szCs w:val="26"/>
        </w:rPr>
        <w:t xml:space="preserve"> Шрифт формул должен соответствовать требованиям, предъявляемым к основному тексту статьи (см. выше)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6. Текст ст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Times New Roman, размер № 14, межстрочный интервал 1,0 (одинарный).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Подписи </w:t>
      </w:r>
      <w:r w:rsidRPr="00E90C97">
        <w:rPr>
          <w:rFonts w:ascii="Arial" w:hAnsi="Arial" w:cs="Arial"/>
          <w:b/>
          <w:i/>
          <w:sz w:val="26"/>
          <w:szCs w:val="26"/>
        </w:rPr>
        <w:t>«Таблица»</w:t>
      </w:r>
      <w:r w:rsidRPr="00E90C97">
        <w:rPr>
          <w:rFonts w:ascii="Arial" w:hAnsi="Arial" w:cs="Arial"/>
          <w:sz w:val="26"/>
          <w:szCs w:val="26"/>
        </w:rPr>
        <w:t xml:space="preserve"> (выравниваются по правому краю) и </w:t>
      </w:r>
      <w:r w:rsidRPr="00E90C97">
        <w:rPr>
          <w:rFonts w:ascii="Arial" w:hAnsi="Arial" w:cs="Arial"/>
          <w:b/>
          <w:i/>
          <w:sz w:val="26"/>
          <w:szCs w:val="26"/>
        </w:rPr>
        <w:t>«Рисунок»</w:t>
      </w:r>
      <w:r w:rsidRPr="00E90C97">
        <w:rPr>
          <w:rFonts w:ascii="Arial" w:hAnsi="Arial" w:cs="Arial"/>
          <w:sz w:val="26"/>
          <w:szCs w:val="26"/>
        </w:rPr>
        <w:t xml:space="preserve"> (по центру)</w:t>
      </w:r>
      <w:r w:rsidRPr="00E90C97">
        <w:rPr>
          <w:rFonts w:ascii="Arial" w:hAnsi="Arial" w:cs="Arial"/>
          <w:b/>
          <w:i/>
          <w:sz w:val="26"/>
          <w:szCs w:val="26"/>
        </w:rPr>
        <w:t>.</w:t>
      </w:r>
      <w:r w:rsidRPr="00E90C97">
        <w:rPr>
          <w:rFonts w:ascii="Arial" w:hAnsi="Arial" w:cs="Arial"/>
          <w:sz w:val="26"/>
          <w:szCs w:val="26"/>
        </w:rPr>
        <w:t xml:space="preserve"> Название таблицы выравнивается по центру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7. 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E90C97">
        <w:rPr>
          <w:rFonts w:ascii="Arial" w:hAnsi="Arial" w:cs="Arial"/>
          <w:b/>
          <w:sz w:val="26"/>
          <w:szCs w:val="26"/>
        </w:rPr>
        <w:t>ГОСТ Р 7.0.100-2018</w:t>
      </w:r>
      <w:r w:rsidRPr="00E90C97">
        <w:rPr>
          <w:rFonts w:ascii="Arial" w:hAnsi="Arial" w:cs="Arial"/>
          <w:sz w:val="26"/>
          <w:szCs w:val="26"/>
        </w:rPr>
        <w:t xml:space="preserve"> (пример оформления ссылок приведен в </w:t>
      </w:r>
      <w:r w:rsidR="00253F4C">
        <w:rPr>
          <w:rFonts w:ascii="Arial" w:hAnsi="Arial" w:cs="Arial"/>
          <w:sz w:val="26"/>
          <w:szCs w:val="26"/>
        </w:rPr>
        <w:t>конце информационного письма</w:t>
      </w:r>
      <w:r w:rsidRPr="00E90C97">
        <w:rPr>
          <w:rFonts w:ascii="Arial" w:hAnsi="Arial" w:cs="Arial"/>
          <w:sz w:val="26"/>
          <w:szCs w:val="26"/>
        </w:rPr>
        <w:t>)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</w:pPr>
    </w:p>
    <w:p w:rsidR="00E90C97" w:rsidRPr="00E90C97" w:rsidRDefault="00E90C97" w:rsidP="00E90C97">
      <w:pPr>
        <w:jc w:val="center"/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</w:pPr>
      <w:r w:rsidRPr="00E90C97"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  <w:t>Обратите внимание: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iCs/>
          <w:color w:val="000000"/>
          <w:sz w:val="26"/>
          <w:szCs w:val="26"/>
        </w:rPr>
      </w:pPr>
      <w:r w:rsidRPr="00E90C97">
        <w:rPr>
          <w:rFonts w:ascii="Arial" w:hAnsi="Arial" w:cs="Arial"/>
          <w:iCs/>
          <w:color w:val="000000"/>
          <w:sz w:val="26"/>
          <w:szCs w:val="26"/>
        </w:rPr>
        <w:lastRenderedPageBreak/>
        <w:t xml:space="preserve">Для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каждого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источника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обязательно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указывается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тип источника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, например </w:t>
      </w:r>
      <w:r w:rsidRPr="00E90C97">
        <w:rPr>
          <w:rFonts w:ascii="Arial" w:hAnsi="Arial" w:cs="Arial"/>
          <w:i/>
          <w:iCs/>
          <w:color w:val="000000"/>
          <w:sz w:val="26"/>
          <w:szCs w:val="26"/>
        </w:rPr>
        <w:t>«Текст : непосредственный»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– для печатных источников или </w:t>
      </w:r>
      <w:r w:rsidRPr="00E90C97">
        <w:rPr>
          <w:rFonts w:ascii="Arial" w:hAnsi="Arial" w:cs="Arial"/>
          <w:i/>
          <w:iCs/>
          <w:color w:val="000000"/>
          <w:sz w:val="26"/>
          <w:szCs w:val="26"/>
        </w:rPr>
        <w:t xml:space="preserve">«Текст : электронный» – 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>для электронных соответственно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"-" и "–" 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это два 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разных </w:t>
      </w:r>
      <w:r w:rsidRPr="00E90C97">
        <w:rPr>
          <w:rFonts w:ascii="Arial" w:hAnsi="Arial" w:cs="Arial"/>
          <w:color w:val="000000"/>
          <w:sz w:val="26"/>
          <w:szCs w:val="26"/>
        </w:rPr>
        <w:t>символа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!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Дефис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ставится: в сложных словах (типа "ярко-красный"); при порядковых числительных (номера страниц), записанных арабскими цифрами с наращением (например, "11-й класс")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Длинное тире</w:t>
      </w:r>
      <w:r w:rsidRPr="00E90C97">
        <w:rPr>
          <w:rFonts w:ascii="Arial" w:hAnsi="Arial" w:cs="Arial"/>
          <w:color w:val="000000"/>
          <w:sz w:val="26"/>
          <w:szCs w:val="26"/>
        </w:rPr>
        <w:t> употребляется для разделения блоков ссылки и отбивается пробелами с обеих сторон. Например: ... // Нефтегазовое дело. – 2016. – Т. 15, № 2. – С. 55-60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Инициалы авторов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разбиваются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 пробелом! </w:t>
      </w:r>
      <w:r w:rsidRPr="00E90C97">
        <w:rPr>
          <w:rFonts w:ascii="Arial" w:hAnsi="Arial" w:cs="Arial"/>
          <w:color w:val="000000"/>
          <w:sz w:val="26"/>
          <w:szCs w:val="26"/>
        </w:rPr>
        <w:t>Например: Дремлюга, С. А. Основы маркетинга : учебно-методическое пособие / С. А. Дремлюга, Е. В. Чупашева ...</w:t>
      </w:r>
    </w:p>
    <w:p w:rsidR="00E90C97" w:rsidRPr="00E90C97" w:rsidRDefault="00E90C97" w:rsidP="00E90C97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Принципиальна расстановка знаков препинания (в т. ч. пробелов) в точности, как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в примере!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8. В конце – сведения о научном руководителе (Фамилия И.О., ученая степень, ученое звание (при наличии))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9. Все статьи, направленные для публикации в сборнике, подлежат проверке в системе АнтиПлагиат.ВУЗ. Минимальный процент оригинальности текста – 50%. </w:t>
      </w:r>
      <w:r w:rsidRPr="00E90C97">
        <w:rPr>
          <w:rFonts w:ascii="Arial" w:hAnsi="Arial" w:cs="Arial"/>
          <w:b/>
          <w:sz w:val="26"/>
          <w:szCs w:val="26"/>
        </w:rPr>
        <w:t>Не допускается использование любых технических приемов, позволяющих повысить оригинальность текста.</w:t>
      </w:r>
      <w:r w:rsidRPr="00E90C97">
        <w:rPr>
          <w:rFonts w:ascii="Arial" w:hAnsi="Arial" w:cs="Arial"/>
          <w:sz w:val="26"/>
          <w:szCs w:val="26"/>
        </w:rPr>
        <w:t xml:space="preserve"> Авторам статей, в которых будут обнаружены признаки технических модификаций с целью искусственного повышения уникальности текста, будет отказано в публикации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Оргкомитет оставляет за собой право отклонять материалы, не удовлетворяющие перечисленным требованиям.</w:t>
      </w:r>
    </w:p>
    <w:p w:rsidR="005E170A" w:rsidRDefault="00E90C97" w:rsidP="005E1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Сборник материалов публикуется в авторской редакции.</w:t>
      </w:r>
    </w:p>
    <w:p w:rsidR="00E90C97" w:rsidRPr="00E90C97" w:rsidRDefault="00E90C97" w:rsidP="00E90C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Заполнение заявки участника</w:t>
      </w:r>
      <w:r w:rsidR="005E170A">
        <w:rPr>
          <w:rFonts w:ascii="Arial" w:hAnsi="Arial" w:cs="Arial"/>
          <w:sz w:val="26"/>
          <w:szCs w:val="26"/>
        </w:rPr>
        <w:t xml:space="preserve"> и заполнение </w:t>
      </w:r>
      <w:r w:rsidR="00E05EDE">
        <w:rPr>
          <w:rFonts w:ascii="Arial" w:hAnsi="Arial" w:cs="Arial"/>
          <w:sz w:val="26"/>
          <w:szCs w:val="26"/>
        </w:rPr>
        <w:t>согласия</w:t>
      </w:r>
      <w:r w:rsidR="005E170A">
        <w:rPr>
          <w:rFonts w:ascii="Arial" w:hAnsi="Arial" w:cs="Arial"/>
          <w:sz w:val="26"/>
          <w:szCs w:val="26"/>
        </w:rPr>
        <w:t xml:space="preserve"> на размещение полного текста издания в научной электронной библиотеке </w:t>
      </w:r>
      <w:r w:rsidR="005E170A">
        <w:rPr>
          <w:rFonts w:ascii="Arial" w:hAnsi="Arial" w:cs="Arial"/>
          <w:sz w:val="26"/>
          <w:szCs w:val="26"/>
          <w:lang w:val="en-US"/>
        </w:rPr>
        <w:t>eLIBRARY</w:t>
      </w:r>
      <w:r w:rsidRPr="00E90C97">
        <w:rPr>
          <w:rFonts w:ascii="Arial" w:hAnsi="Arial" w:cs="Arial"/>
          <w:sz w:val="26"/>
          <w:szCs w:val="26"/>
        </w:rPr>
        <w:t xml:space="preserve"> является строго обязательным условием для размещения публикации в РИНЦ.</w:t>
      </w:r>
    </w:p>
    <w:p w:rsidR="00E90C97" w:rsidRPr="00E90C97" w:rsidRDefault="00E90C97" w:rsidP="00E90C97">
      <w:pPr>
        <w:jc w:val="both"/>
        <w:rPr>
          <w:rFonts w:ascii="Arial" w:hAnsi="Arial" w:cs="Arial"/>
          <w:sz w:val="26"/>
          <w:szCs w:val="26"/>
        </w:rPr>
      </w:pPr>
    </w:p>
    <w:p w:rsidR="00E90C97" w:rsidRPr="00E90C97" w:rsidRDefault="00E90C97" w:rsidP="00E90C97">
      <w:pPr>
        <w:ind w:firstLine="708"/>
        <w:jc w:val="both"/>
      </w:pPr>
    </w:p>
    <w:p w:rsidR="00B75568" w:rsidRDefault="00B75568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E90C97" w:rsidRDefault="00E90C97" w:rsidP="00BE2992">
      <w:pPr>
        <w:pStyle w:val="7"/>
        <w:ind w:right="-29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928C7" w:rsidRDefault="007928C7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BE2992" w:rsidRPr="00E90C97" w:rsidRDefault="00BE2992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lastRenderedPageBreak/>
        <w:t>Пример оформления статьи</w:t>
      </w:r>
    </w:p>
    <w:p w:rsidR="00BE2992" w:rsidRPr="00BE2992" w:rsidRDefault="00BE2992" w:rsidP="00BE2992"/>
    <w:p w:rsidR="00BE2992" w:rsidRPr="00AD2363" w:rsidRDefault="00BE2992" w:rsidP="00BE2992">
      <w:pPr>
        <w:spacing w:line="360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AD2363">
        <w:rPr>
          <w:rFonts w:ascii="Times New Roman" w:hAnsi="Times New Roman"/>
          <w:b/>
          <w:szCs w:val="28"/>
        </w:rPr>
        <w:t>Экспериментальное моделирование процесса консолидации основания, сложенного водонасыщенным торфом</w:t>
      </w:r>
    </w:p>
    <w:p w:rsidR="00BE2992" w:rsidRPr="00211DD7" w:rsidRDefault="00BE2992" w:rsidP="00BE2992">
      <w:pPr>
        <w:spacing w:line="360" w:lineRule="auto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r w:rsidRPr="00211DD7">
        <w:rPr>
          <w:rFonts w:ascii="Times New Roman" w:eastAsia="Calibri" w:hAnsi="Times New Roman"/>
          <w:i/>
          <w:szCs w:val="28"/>
          <w:lang w:eastAsia="en-US"/>
        </w:rPr>
        <w:t>Куликов А.В., Олешко В.Д.</w:t>
      </w:r>
    </w:p>
    <w:p w:rsidR="00BE2992" w:rsidRPr="00211DD7" w:rsidRDefault="00BE2992" w:rsidP="00BE2992">
      <w:pPr>
        <w:spacing w:line="360" w:lineRule="auto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r w:rsidRPr="00211DD7">
        <w:rPr>
          <w:rFonts w:ascii="Times New Roman" w:eastAsia="Calibri" w:hAnsi="Times New Roman"/>
          <w:i/>
          <w:szCs w:val="28"/>
          <w:lang w:eastAsia="en-US"/>
        </w:rPr>
        <w:t>Тюменский индустриальный университет, г. Тюмень</w:t>
      </w:r>
    </w:p>
    <w:p w:rsidR="00BE2992" w:rsidRPr="00AD2363" w:rsidRDefault="00BE2992" w:rsidP="00BE2992">
      <w:pPr>
        <w:spacing w:after="12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D2363">
        <w:rPr>
          <w:rFonts w:ascii="Times New Roman" w:eastAsia="Calibri" w:hAnsi="Times New Roman"/>
          <w:szCs w:val="28"/>
          <w:lang w:eastAsia="en-US"/>
        </w:rPr>
        <w:t>Для исследования напряженно-деформированного состояния образца водонасыщенного торфа, удаленного от дневной поверхности, при наличии уплотненной насыпи из песчаных грунтов в межкафедральной научной экспериментальной лаборатории ТИУ была собрана экспериментальная установка, общий вид которой показан на рисунке 1</w:t>
      </w:r>
      <w:r w:rsidR="00305127">
        <w:rPr>
          <w:rFonts w:ascii="Times New Roman" w:eastAsia="Calibri" w:hAnsi="Times New Roman"/>
          <w:szCs w:val="28"/>
          <w:lang w:eastAsia="en-US"/>
        </w:rPr>
        <w:t xml:space="preserve"> </w:t>
      </w:r>
      <w:r w:rsidR="00305127" w:rsidRPr="00305127">
        <w:rPr>
          <w:rFonts w:ascii="Times New Roman" w:eastAsia="Calibri" w:hAnsi="Times New Roman"/>
          <w:szCs w:val="28"/>
          <w:lang w:eastAsia="en-US"/>
        </w:rPr>
        <w:t>[1]</w:t>
      </w:r>
      <w:r w:rsidRPr="00AD2363">
        <w:rPr>
          <w:rFonts w:ascii="Times New Roman" w:eastAsia="Calibri" w:hAnsi="Times New Roman"/>
          <w:szCs w:val="28"/>
          <w:lang w:eastAsia="en-US"/>
        </w:rPr>
        <w:t>.</w:t>
      </w:r>
    </w:p>
    <w:p w:rsidR="00BE2992" w:rsidRPr="00AD2363" w:rsidRDefault="00562814" w:rsidP="00BE299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noProof/>
          <w:szCs w:val="28"/>
        </w:rPr>
        <w:drawing>
          <wp:inline distT="0" distB="0" distL="0" distR="0">
            <wp:extent cx="3781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92" w:rsidRPr="00AD2363" w:rsidRDefault="00BE2992" w:rsidP="00BE299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Рисунок 1. Общий вид установки</w:t>
      </w:r>
    </w:p>
    <w:p w:rsidR="00BE2992" w:rsidRPr="00AD2363" w:rsidRDefault="00BE2992" w:rsidP="00BE2992">
      <w:pPr>
        <w:spacing w:line="360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r w:rsidRPr="00AD2363">
        <w:rPr>
          <w:rFonts w:ascii="Times New Roman" w:hAnsi="Times New Roman"/>
          <w:szCs w:val="28"/>
          <w:lang w:eastAsia="en-US"/>
        </w:rPr>
        <w:t>Таблица 1</w:t>
      </w:r>
    </w:p>
    <w:p w:rsidR="00BE2992" w:rsidRPr="00AD2363" w:rsidRDefault="00BE2992" w:rsidP="00BE2992">
      <w:pPr>
        <w:spacing w:line="360" w:lineRule="auto"/>
        <w:jc w:val="center"/>
        <w:rPr>
          <w:rFonts w:ascii="Times New Roman" w:hAnsi="Times New Roman"/>
          <w:szCs w:val="28"/>
          <w:lang w:eastAsia="en-US"/>
        </w:rPr>
      </w:pPr>
      <w:r w:rsidRPr="00AD2363">
        <w:rPr>
          <w:rFonts w:ascii="Times New Roman" w:hAnsi="Times New Roman"/>
          <w:szCs w:val="28"/>
          <w:lang w:eastAsia="en-US"/>
        </w:rPr>
        <w:t>Физико-механические характеристики образца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E2992" w:rsidRPr="00AD2363" w:rsidTr="008A4596">
        <w:trPr>
          <w:trHeight w:val="1913"/>
          <w:jc w:val="center"/>
        </w:trPr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γ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W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>,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>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Степень разложения, 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Зольность, 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l-GR" w:eastAsia="en-US"/>
              </w:rPr>
              <w:t>ρ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d</w:t>
            </w:r>
            <w:r w:rsidRPr="00AD2363">
              <w:rPr>
                <w:rFonts w:ascii="Times New Roman" w:hAnsi="Times New Roman"/>
                <w:szCs w:val="28"/>
                <w:vertAlign w:val="subscript"/>
                <w:lang w:val="en-US"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, 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l-GR" w:eastAsia="en-US"/>
              </w:rPr>
              <w:t>ρ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s</w:t>
            </w:r>
            <w:r w:rsidRPr="00AD2363">
              <w:rPr>
                <w:rFonts w:ascii="Times New Roman" w:hAnsi="Times New Roman"/>
                <w:szCs w:val="28"/>
                <w:vertAlign w:val="subscript"/>
                <w:lang w:val="en-US"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, 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e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д.ед.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S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r</w:t>
            </w: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 xml:space="preserve"> 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д.ед.</w:t>
            </w:r>
          </w:p>
        </w:tc>
      </w:tr>
      <w:tr w:rsidR="00BE2992" w:rsidRPr="00AD2363" w:rsidTr="008A4596">
        <w:trPr>
          <w:trHeight w:val="345"/>
          <w:jc w:val="center"/>
        </w:trPr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2,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86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45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6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3,4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9,5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,79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2,90</w:t>
            </w:r>
          </w:p>
        </w:tc>
      </w:tr>
    </w:tbl>
    <w:p w:rsidR="00BE2992" w:rsidRPr="00AD2363" w:rsidRDefault="00BE2992" w:rsidP="00BE2992">
      <w:pPr>
        <w:spacing w:before="240" w:after="240"/>
        <w:ind w:firstLine="709"/>
        <w:jc w:val="both"/>
        <w:rPr>
          <w:rFonts w:ascii="Times New Roman" w:hAnsi="Times New Roman"/>
          <w:szCs w:val="28"/>
          <w:u w:val="single"/>
        </w:rPr>
      </w:pPr>
      <w:r w:rsidRPr="00AD2363">
        <w:rPr>
          <w:rFonts w:ascii="Times New Roman" w:hAnsi="Times New Roman"/>
          <w:szCs w:val="28"/>
          <w:u w:val="single"/>
        </w:rPr>
        <w:t>На основании полученных экспериментальных данных можно сделать следующие выводы: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Показания датчиков общего давления колебались в пределах 8–9% от величины давления под штампом в течение всего эксперимента, что свидетельствует об одномерной консолидации грунта</w:t>
      </w:r>
      <w:r w:rsidR="00305127" w:rsidRPr="00305127">
        <w:rPr>
          <w:rFonts w:ascii="Times New Roman" w:hAnsi="Times New Roman"/>
          <w:szCs w:val="28"/>
        </w:rPr>
        <w:t xml:space="preserve"> [2]</w:t>
      </w:r>
      <w:r w:rsidRPr="00AD2363">
        <w:rPr>
          <w:rFonts w:ascii="Times New Roman" w:hAnsi="Times New Roman"/>
          <w:szCs w:val="28"/>
        </w:rPr>
        <w:t>;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Относительная деформация испытуемого образца составила 23,5%;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lastRenderedPageBreak/>
        <w:t>Остаточное поровое давление, измеренное мессдозами погруженными на глубину 200 и 380 мм составило 15 и 20% от давления на образец под штампом, соответственно.</w:t>
      </w:r>
    </w:p>
    <w:p w:rsidR="00BE2992" w:rsidRPr="00AD2363" w:rsidRDefault="00BE2992" w:rsidP="00BE2992">
      <w:pPr>
        <w:spacing w:before="24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Библиографический список</w:t>
      </w:r>
    </w:p>
    <w:p w:rsidR="00BE2992" w:rsidRPr="00AD2363" w:rsidRDefault="00BE2992" w:rsidP="00BE2992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1.</w:t>
      </w:r>
      <w:r w:rsidRPr="00AD2363">
        <w:rPr>
          <w:rFonts w:ascii="Times New Roman" w:hAnsi="Times New Roman"/>
          <w:szCs w:val="28"/>
        </w:rPr>
        <w:tab/>
        <w:t>Куликов, А. В. Экспериментальное моделирование процесса консолидации основания, сложенного водонасыщенным торфом и мелкозернистым песком в условиях / А. В. Куликов, В. В. Воронцов, В. Д. Олешко // Актуальные проблемы строительства, экологии и энергосбережения в условиях Западной Сибири: сб. мат. Междунар. науч.-практ. конф. – Тюмень: РИО ТюмГАСУ, 2014. – Т. I. – С. 40-45.</w:t>
      </w:r>
    </w:p>
    <w:p w:rsidR="00BE2992" w:rsidRDefault="00BE2992" w:rsidP="00BE2992">
      <w:pPr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2.</w:t>
      </w:r>
      <w:r w:rsidRPr="00AD2363">
        <w:rPr>
          <w:rFonts w:ascii="Times New Roman" w:hAnsi="Times New Roman"/>
          <w:szCs w:val="28"/>
        </w:rPr>
        <w:tab/>
        <w:t>Набоков, А. В. Экспериментальная установка с гидравлическим замком для испытания водонасыщенных грунтов методом одноосного сжатия / А. В. Набоков, В. В. Воронцов // Энергосберегающие технологии, оборудование и материалы при строительстве объектов в Западной Сибири: сб. Всерос. науч.-практ. конф. – Тюмень: ИПЦ «Экспресс», 2005. – С. 82-84.</w:t>
      </w:r>
    </w:p>
    <w:p w:rsidR="00BE2992" w:rsidRPr="00C76793" w:rsidRDefault="00BE2992" w:rsidP="00BE2992">
      <w:pPr>
        <w:jc w:val="both"/>
        <w:rPr>
          <w:rFonts w:ascii="Times New Roman" w:hAnsi="Times New Roman"/>
          <w:szCs w:val="28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Pr="00FB740A" w:rsidRDefault="00FB740A" w:rsidP="00FB740A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lastRenderedPageBreak/>
        <w:t>П</w:t>
      </w:r>
      <w:r w:rsidRPr="00FB740A">
        <w:rPr>
          <w:rFonts w:ascii="Arial" w:hAnsi="Arial" w:cs="Arial"/>
          <w:b/>
          <w:sz w:val="26"/>
          <w:szCs w:val="26"/>
          <w:lang w:eastAsia="en-US"/>
        </w:rPr>
        <w:t>ример оформления библиографических ссылок</w:t>
      </w:r>
    </w:p>
    <w:p w:rsidR="00FB740A" w:rsidRPr="00FB740A" w:rsidRDefault="00FB740A" w:rsidP="00FB740A">
      <w:pPr>
        <w:spacing w:after="120" w:line="276" w:lineRule="auto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FB740A">
        <w:rPr>
          <w:rFonts w:ascii="Times New Roman" w:hAnsi="Times New Roman"/>
          <w:i/>
          <w:sz w:val="26"/>
          <w:szCs w:val="26"/>
          <w:lang w:eastAsia="en-US"/>
        </w:rPr>
        <w:t>(составлен в соответствии с требованиями ГОСТ Р 7.0.100-2018 Библиографическая запись. Библиографическое описание)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1 автора</w:t>
      </w:r>
    </w:p>
    <w:p w:rsidR="00FB740A" w:rsidRPr="00FB740A" w:rsidRDefault="00FB740A" w:rsidP="00FB740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B740A">
        <w:rPr>
          <w:rFonts w:ascii="Times New Roman" w:hAnsi="Times New Roman"/>
          <w:sz w:val="26"/>
          <w:szCs w:val="26"/>
          <w:lang w:eastAsia="en-US"/>
        </w:rPr>
        <w:t>Мазалов, В. В. Математическая теория игр и приложения / В. В. Мазалов. – Москва : Лань, 2017. – 448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2 авторов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Дремлюга, С. А. Основы маркетинга : учеб.-метод. пособие / С. А. Дремлюга, Е. В. Чупашева ; ред. Г. И. Герасимова. – Тюмень : ТюмГНГУ, 2012. – 8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3 авторов</w:t>
      </w:r>
    </w:p>
    <w:p w:rsidR="00FB740A" w:rsidRPr="00FB740A" w:rsidRDefault="00FB740A" w:rsidP="00FB740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B740A">
        <w:rPr>
          <w:rFonts w:ascii="Times New Roman" w:hAnsi="Times New Roman"/>
          <w:sz w:val="26"/>
          <w:szCs w:val="26"/>
          <w:lang w:eastAsia="en-US"/>
        </w:rPr>
        <w:t>Агафонова, Н. Н. Гражданское право : учеб. пособие для вузов / Н. Н. Агафонова, Т. В. Богачева, Л. И. Глушкова. – Изд. 2-е, перераб. и доп. – Саратов : Юрист, 2011. – 54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4-х авторов</w:t>
      </w:r>
    </w:p>
    <w:p w:rsidR="00FB740A" w:rsidRPr="00FB740A" w:rsidRDefault="00FB740A" w:rsidP="00FB740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i/>
          <w:spacing w:val="2"/>
          <w:sz w:val="26"/>
          <w:szCs w:val="26"/>
        </w:rPr>
      </w:pPr>
      <w:r w:rsidRPr="00FB740A">
        <w:rPr>
          <w:rFonts w:ascii="Times New Roman" w:hAnsi="Times New Roman"/>
          <w:i/>
          <w:spacing w:val="2"/>
          <w:sz w:val="26"/>
          <w:szCs w:val="26"/>
        </w:rPr>
        <w:t>Описание начинается с заглавия. В сведениях об ответственности приводится имена всех авторов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нглийский язык для инженеров : учебник для студентов вузов / Т. Ю. Полякова, А. Н. Швецов, А. А. Суконщиков, Д. В. Кочкин. – Москва : Академия, 2016. – 559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5 авторов и более</w:t>
      </w:r>
    </w:p>
    <w:p w:rsidR="00FB740A" w:rsidRPr="00FB740A" w:rsidRDefault="00FB740A" w:rsidP="00FB740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i/>
          <w:spacing w:val="2"/>
          <w:sz w:val="26"/>
          <w:szCs w:val="26"/>
        </w:rPr>
      </w:pPr>
      <w:r w:rsidRPr="00FB740A">
        <w:rPr>
          <w:rFonts w:ascii="Times New Roman" w:hAnsi="Times New Roman"/>
          <w:i/>
          <w:spacing w:val="2"/>
          <w:sz w:val="26"/>
          <w:szCs w:val="26"/>
        </w:rPr>
        <w:t>В сведениях об ответственности приводится имена первых трех авторов и [и др.]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аспределенные интеллектуальные информационные системы и среды :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Курск : Университетская книга, 2017. – 196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под заглавием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Эксплуатация магистральных газопроводов : учебное пособие / ТюмГНГУ ; ред. Ю. Д. Земенков. – Тюмень : Вектор Бук, 2009. – 526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Методические указания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идравлика : методические указания по выполнению контрольной работы для студентов направления 21.03.01 Нефтегазовое дело всех профилей и форм обучения / ТюмГНГУ ; сост. : М. Ю. Земенкова [и др.]. – Тюмень : ТюмГНГУ, 2015. – 3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Материалы конференц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конф. – Тюмень : ТюмГАСУ, 2016. – 319 с. – Текст : непосредственный.</w:t>
      </w:r>
    </w:p>
    <w:p w:rsidR="00FB740A" w:rsidRDefault="00FB740A" w:rsidP="00FB740A">
      <w:pPr>
        <w:pStyle w:val="1"/>
        <w:rPr>
          <w:sz w:val="26"/>
          <w:szCs w:val="26"/>
        </w:rPr>
      </w:pP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>Статья из материалов конференц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ксенова, Н. А. Анализ состояния технологических средств и технологий вскрытия продуктивных горизонтов / Н. А. Аксенова, В. В. Салтыков.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– Тюмень, 2000. – С. 8-9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Труды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: ЗапСибНИГНИ, 1993. – 44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сборника трудов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Демичев, С. С. Методы предупреждения газо- и пескопоявлений в слабосцементированных коллекторах / С. С. Демичев.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, 1993. – С. 140-142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ловари, энциклопед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нгло-русский, русско-английский словарь : 15 000 слов / сост. Т. А. Карпова. – Ростов-на-Дону : Феникс, 2010. – 446 с. – Текст : непосредственный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Кузьмин, Н. И. Автомобильный справочник-энциклопедия : [около 3000 названий и терминов] / Н. А. Кузьмин, В. И. Песков. – Москва : ФОРУМ, 2014. – 287 с. – Текст : непосредственный. 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борник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50 лет геологоразведочному факультету Тюменского индустриального института  : сб. ст. / ТюмГНГУ ; сост. Е. М. Максимов. – Тюмень : ТюмГНГУ, 2016. – 19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Диссертация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астрогин,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– Тюмень, 2015. – 15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Авторефера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Барышников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– Тюмень, 2015. – 23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Патен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>Авторские свидетельств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Отчеты о НИР, депонированные научные рабо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Экспериментально-теоретические исследования взаимодействий в системе "транспортный комплекс – окружающая среда" в северных регионах Западной Сибири : отчет о НИР / ТюмГНГУ ; рук. Н. Н. Карнаухов ; отв. исполн. Ш. М. Мерданов ; исполн. : Г. Г. Закирзаков [и др.]. – Тюмень, 2006. – 187 с. – № ГР 01.200600740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ГОС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ОСТ Р 57618.1–2017. Инфраструктура маломерного флота. Общие положения : национальный стандарт Российской Федерации : издание официальное : утв. и введ. в действие приказом Федерального агентства по техническому регулированию и метрологии от 17 августа 2017 г. № 914-ст : введ. впервые : дата введ. 2018-01-01 / разработан ООО «Техречсервис». – Москва : Стандартинформ, 2017. – 7 c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Официальные документы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оссийская Федерация. Законы. Уголовный кодекс Российской Федерации : УК : текст с изм. и доп. на 1 августа 2017 г. – Москва : Эксмо, 2017. – 35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Законы РФ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Об общих принципах организации местного самоуправления в Российской Федерации : федеральный закон № 131-ФЗ : принят Государственной думой 16 сентября 2003 года : одобрен Советом Федерации 24 сентября 2003 года. – Москва : Проспект ; Санкт-Петербург : Кодекс, 2017. – 158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Прави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обеспечения безопасности при выводе из эксплуатации ядерных установок ядерного топливного цикла : (НП-057-17) : официальное издание : утв. Федеральной службой по экологическому, технологическому и атомному надзору от 14.06.17 : введ. в действие 23.07.17. – Москва : НТЦ ЯРБ, 2017. – 3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Нормативная документация: СП, РД, ПБ, СО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: РД 153-34.0-03.205-2001 : утв. М-вом энергетики Рос. Федерации 13.04.01 : введ. в действие с 01.11.01. – Москва : ЭНАС, 2001. – 158 с. – Текст : непосредственный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устройства и безопасной эксплуатации подъемников (вышек) : ПБ 10-256-98 : утв. Гостехнадзором России 24.11.98 : обязат. для всех мин-в, ведомств, предприятий и орг., независимо от их орг.-правовой формы и формы собственности, а также для индивидуальных предпринимателей. – Санкт-Петербург : ДЕАН, 2001. – 11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 xml:space="preserve">Описание отдельного тома или части 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Ефимченко, С. И. Расчет и конструирование машин и оборудования нефтяных и газовых промыслов : учебник для студентов вузов. В 2 ч. Ч. 1. Расчет и конструирование оборудования для бурения нефтяных и газовых скважин / С. И. Ефимченко, А. К. Прыгаев. – Москва : Нефть и газ  РГУ нефти и газа им. И. М. Губкина. – 2006. – 73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журна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– 2017. – № 1. – С. 34-42. 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5-ти авторов и более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Влияние условий эксплуатации на наработку штанговых винтовых насосных установок / Б. М. Латыпов, С. А. Дремлюга, Е. В. Чупашева [и др.]. – Текст : непосредственный // Нефтегазовое дело. – 2016. – Т. 15, № 2. –  С. 55-60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Статья из газе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орбунова, И. Обучить, чтобы учить  / И. Горбунова. – Текст : непосредственный // Тюменский курьер. – 2016. – 28 дек. (№ 15). – С. 2-8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(сериального издания)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Щербина, М. В. Об удостоверениях, льготах и правах / М. В. Щербина. – Текст : непосредственный // Крымская правда. – 2017. – 25 нояб. (№ 217). – С. 2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и из сборник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Шалкина, Т. Н. Использование метода экспертных оценок при оценке готовности выпускников к профессиональной деятельности / Т. Н. Шалкина, Д. Р. Николаева. – Текст : непосредственный // Актуальные вопросы современной науки: материалы XVI Междунар. науч.-практ. конф. – Москва, 2012. – С. 199-205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Глава из книг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лазырин, Б. Э. Автоматизация выполнения отдельных операций в Word 2000 / Б. Э. Глазырин. – Текст : непосредственный // Office 2000 : самоучитель / Э. М. Берлинер, И. Б. Глазырина, Б. Э. Глазырин. – 2-е изд., перераб. – Москва, 2002. – Гл. 14. – С. 281-298.</w:t>
      </w:r>
    </w:p>
    <w:p w:rsidR="00FB740A" w:rsidRPr="00FB740A" w:rsidRDefault="00FB740A" w:rsidP="00FB740A">
      <w:pPr>
        <w:pStyle w:val="1"/>
        <w:rPr>
          <w:b/>
          <w:sz w:val="26"/>
          <w:szCs w:val="26"/>
        </w:rPr>
      </w:pPr>
      <w:r w:rsidRPr="00FB740A">
        <w:rPr>
          <w:b/>
          <w:sz w:val="26"/>
          <w:szCs w:val="26"/>
        </w:rPr>
        <w:t>Электронные ресурсы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ай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ЛУКОЙЛ : Нефтяная компания : [сайт]. – URL : http://www.lukoil.ru (дата обращения: 09.06.2019). – Текст : электро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оставная часть сайт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Интерактивная карта мира / Google. – Изображение : электронное // Maps-of-world.ru = Карта мира : [сайт]. – URL: http://www.maps-world.ru/online.htm (дата обращения: 01.07.2019)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План мероприятий по повышению эффективности госпрограммы «Доступная среда». – Текст : электронный //  Министерство труда и социальной защиты </w:t>
      </w:r>
      <w:r w:rsidRPr="00FB740A">
        <w:rPr>
          <w:sz w:val="26"/>
          <w:szCs w:val="26"/>
        </w:rPr>
        <w:lastRenderedPageBreak/>
        <w:t>Российской Федерации : официальный сайт. – 2017. – URL : http://rosmintrud.ru/docs/1281 (дата обращения : 08.04.2017)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журна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– № 1. – URL : http://academymanag.ru/journal/Yanina_Fedoseeva_2pdf (дата обращения: 04.06.2018).</w:t>
      </w:r>
    </w:p>
    <w:p w:rsidR="00FB740A" w:rsidRPr="00FB740A" w:rsidRDefault="00FB740A" w:rsidP="00FB740A">
      <w:pPr>
        <w:pStyle w:val="1"/>
        <w:rPr>
          <w:b/>
          <w:sz w:val="26"/>
          <w:szCs w:val="26"/>
          <w:lang w:val="en-US"/>
        </w:rPr>
      </w:pPr>
      <w:r w:rsidRPr="00FB740A">
        <w:rPr>
          <w:b/>
          <w:sz w:val="26"/>
          <w:szCs w:val="26"/>
        </w:rPr>
        <w:t>Литература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на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английском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языке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Книга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 xml:space="preserve">Timoshenko, S. P. Vibration problems in engineering / S. P. Timoshenko, D. H. Young, </w:t>
      </w:r>
      <w:r w:rsidRPr="00FB740A">
        <w:rPr>
          <w:sz w:val="26"/>
          <w:szCs w:val="26"/>
        </w:rPr>
        <w:t>К</w:t>
      </w:r>
      <w:r w:rsidRPr="00FB740A">
        <w:rPr>
          <w:sz w:val="26"/>
          <w:szCs w:val="26"/>
          <w:lang w:val="en-US"/>
        </w:rPr>
        <w:t xml:space="preserve">. W. Weaver. – Moscow : Krom Publ, 2013. – 508 </w:t>
      </w:r>
      <w:r w:rsidRPr="00FB740A">
        <w:rPr>
          <w:sz w:val="26"/>
          <w:szCs w:val="26"/>
        </w:rPr>
        <w:t>р</w:t>
      </w:r>
      <w:r w:rsidRPr="00FB740A">
        <w:rPr>
          <w:sz w:val="26"/>
          <w:szCs w:val="26"/>
          <w:lang w:val="en-US"/>
        </w:rPr>
        <w:t>. – Direct text.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Статья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из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журнала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>Sergeev, A. Considering the economical nature of investment agreement when deciding practical issues / A. Sergeev, T. Tereshchenko.</w:t>
      </w:r>
      <w:r w:rsidRPr="00FB740A">
        <w:rPr>
          <w:spacing w:val="2"/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  <w:lang w:val="en-US"/>
        </w:rPr>
        <w:t xml:space="preserve">– Direct text. </w:t>
      </w:r>
      <w:r w:rsidRPr="00FB740A">
        <w:rPr>
          <w:spacing w:val="2"/>
          <w:sz w:val="26"/>
          <w:szCs w:val="26"/>
          <w:lang w:val="en-US"/>
        </w:rPr>
        <w:t xml:space="preserve">// Pravo. – 2003. – № 7. – </w:t>
      </w:r>
      <w:r w:rsidRPr="00FB740A">
        <w:rPr>
          <w:spacing w:val="2"/>
          <w:sz w:val="26"/>
          <w:szCs w:val="26"/>
        </w:rPr>
        <w:t>Р</w:t>
      </w:r>
      <w:r w:rsidRPr="00FB740A">
        <w:rPr>
          <w:spacing w:val="2"/>
          <w:sz w:val="26"/>
          <w:szCs w:val="26"/>
          <w:lang w:val="en-US"/>
        </w:rPr>
        <w:t>. 219-223.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Электронные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ресурсы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>Mullins, D. 5 Ways B2B Research Can Benefit From Mobile Ethnography / D. Mullins. – URL: https://rwconnect.esomar.org/5-ways-b2b-research-can-benefit-from-mobile-ethnography / (date of the application 22.03.2018). – Text : electronic.</w:t>
      </w:r>
    </w:p>
    <w:p w:rsidR="00FB740A" w:rsidRPr="00253F4C" w:rsidRDefault="00FB740A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3C27FF" w:rsidRDefault="00574ABD" w:rsidP="00722532">
      <w:pPr>
        <w:jc w:val="both"/>
        <w:rPr>
          <w:rFonts w:ascii="Arial Narrow" w:hAnsi="Arial Narrow"/>
          <w:sz w:val="26"/>
          <w:szCs w:val="26"/>
          <w:lang w:val="en-US"/>
        </w:rPr>
      </w:pPr>
    </w:p>
    <w:sectPr w:rsidR="00574ABD" w:rsidRPr="003C27FF" w:rsidSect="002032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86" w:rsidRDefault="00F43586">
      <w:r>
        <w:separator/>
      </w:r>
    </w:p>
  </w:endnote>
  <w:endnote w:type="continuationSeparator" w:id="0">
    <w:p w:rsidR="00F43586" w:rsidRDefault="00F4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86" w:rsidRDefault="00F43586">
      <w:r>
        <w:separator/>
      </w:r>
    </w:p>
  </w:footnote>
  <w:footnote w:type="continuationSeparator" w:id="0">
    <w:p w:rsidR="00F43586" w:rsidRDefault="00F4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D166E"/>
    <w:multiLevelType w:val="hybridMultilevel"/>
    <w:tmpl w:val="3948105E"/>
    <w:lvl w:ilvl="0" w:tplc="04190001">
      <w:start w:val="1"/>
      <w:numFmt w:val="bullet"/>
      <w:lvlText w:val=""/>
      <w:lvlJc w:val="left"/>
      <w:pPr>
        <w:ind w:left="2407" w:hanging="99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24850D8"/>
    <w:multiLevelType w:val="hybridMultilevel"/>
    <w:tmpl w:val="6EE00876"/>
    <w:lvl w:ilvl="0" w:tplc="E2CC5A8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02289"/>
    <w:multiLevelType w:val="hybridMultilevel"/>
    <w:tmpl w:val="294CC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5517F"/>
    <w:multiLevelType w:val="hybridMultilevel"/>
    <w:tmpl w:val="1C566406"/>
    <w:lvl w:ilvl="0" w:tplc="064E3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D7C41"/>
    <w:multiLevelType w:val="hybridMultilevel"/>
    <w:tmpl w:val="2CB68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C47D1"/>
    <w:multiLevelType w:val="hybridMultilevel"/>
    <w:tmpl w:val="AF027E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2501F3"/>
    <w:multiLevelType w:val="hybridMultilevel"/>
    <w:tmpl w:val="D30AB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695A5FF1"/>
    <w:multiLevelType w:val="hybridMultilevel"/>
    <w:tmpl w:val="E44827F4"/>
    <w:lvl w:ilvl="0" w:tplc="9EB4E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D3"/>
    <w:rsid w:val="0000055C"/>
    <w:rsid w:val="000006B3"/>
    <w:rsid w:val="00035FA7"/>
    <w:rsid w:val="00050112"/>
    <w:rsid w:val="00050C03"/>
    <w:rsid w:val="00085EDF"/>
    <w:rsid w:val="00093824"/>
    <w:rsid w:val="000A1858"/>
    <w:rsid w:val="000A4051"/>
    <w:rsid w:val="000B207A"/>
    <w:rsid w:val="000D05D4"/>
    <w:rsid w:val="000E5474"/>
    <w:rsid w:val="00123087"/>
    <w:rsid w:val="00136078"/>
    <w:rsid w:val="0014025F"/>
    <w:rsid w:val="0016015E"/>
    <w:rsid w:val="0017352D"/>
    <w:rsid w:val="0017516C"/>
    <w:rsid w:val="001914AC"/>
    <w:rsid w:val="001B1B1B"/>
    <w:rsid w:val="001B50D3"/>
    <w:rsid w:val="001F3B30"/>
    <w:rsid w:val="00202CBB"/>
    <w:rsid w:val="0020328E"/>
    <w:rsid w:val="002041F8"/>
    <w:rsid w:val="00226648"/>
    <w:rsid w:val="0023281D"/>
    <w:rsid w:val="00253F4C"/>
    <w:rsid w:val="00265BF4"/>
    <w:rsid w:val="00274892"/>
    <w:rsid w:val="002872B1"/>
    <w:rsid w:val="002C0ECD"/>
    <w:rsid w:val="002E28AB"/>
    <w:rsid w:val="002F7303"/>
    <w:rsid w:val="00304CF7"/>
    <w:rsid w:val="00305127"/>
    <w:rsid w:val="00314CD7"/>
    <w:rsid w:val="003201D5"/>
    <w:rsid w:val="00325EA5"/>
    <w:rsid w:val="003345DB"/>
    <w:rsid w:val="00336686"/>
    <w:rsid w:val="00344E3D"/>
    <w:rsid w:val="003452D0"/>
    <w:rsid w:val="00346EC0"/>
    <w:rsid w:val="0035305A"/>
    <w:rsid w:val="00354A4F"/>
    <w:rsid w:val="00361483"/>
    <w:rsid w:val="003707F8"/>
    <w:rsid w:val="00371805"/>
    <w:rsid w:val="0039751B"/>
    <w:rsid w:val="003A4D14"/>
    <w:rsid w:val="003C27FF"/>
    <w:rsid w:val="003C2F72"/>
    <w:rsid w:val="003D0C3C"/>
    <w:rsid w:val="003D0F76"/>
    <w:rsid w:val="003D51CB"/>
    <w:rsid w:val="003F20F8"/>
    <w:rsid w:val="00405596"/>
    <w:rsid w:val="0041008F"/>
    <w:rsid w:val="004100C2"/>
    <w:rsid w:val="00421559"/>
    <w:rsid w:val="0042708B"/>
    <w:rsid w:val="0043337D"/>
    <w:rsid w:val="00440ACE"/>
    <w:rsid w:val="004706CD"/>
    <w:rsid w:val="00482FE8"/>
    <w:rsid w:val="004A4902"/>
    <w:rsid w:val="004A4CE6"/>
    <w:rsid w:val="004B19D8"/>
    <w:rsid w:val="004B7E65"/>
    <w:rsid w:val="004D2204"/>
    <w:rsid w:val="004F0D5B"/>
    <w:rsid w:val="004F2F94"/>
    <w:rsid w:val="00503362"/>
    <w:rsid w:val="005144F1"/>
    <w:rsid w:val="0052191D"/>
    <w:rsid w:val="00525DCD"/>
    <w:rsid w:val="00536C9D"/>
    <w:rsid w:val="00545070"/>
    <w:rsid w:val="00554321"/>
    <w:rsid w:val="00561674"/>
    <w:rsid w:val="00562012"/>
    <w:rsid w:val="00562814"/>
    <w:rsid w:val="005649C2"/>
    <w:rsid w:val="00574636"/>
    <w:rsid w:val="00574ABD"/>
    <w:rsid w:val="00585BD0"/>
    <w:rsid w:val="00593134"/>
    <w:rsid w:val="005A2E09"/>
    <w:rsid w:val="005B0091"/>
    <w:rsid w:val="005B36C8"/>
    <w:rsid w:val="005B38D1"/>
    <w:rsid w:val="005B51AC"/>
    <w:rsid w:val="005E0566"/>
    <w:rsid w:val="005E170A"/>
    <w:rsid w:val="005F4A25"/>
    <w:rsid w:val="00610BC2"/>
    <w:rsid w:val="006118EC"/>
    <w:rsid w:val="006131E1"/>
    <w:rsid w:val="006175FA"/>
    <w:rsid w:val="00620FA8"/>
    <w:rsid w:val="00621337"/>
    <w:rsid w:val="00631414"/>
    <w:rsid w:val="0063291A"/>
    <w:rsid w:val="00634EB6"/>
    <w:rsid w:val="00641996"/>
    <w:rsid w:val="00651DBE"/>
    <w:rsid w:val="00656894"/>
    <w:rsid w:val="00656A28"/>
    <w:rsid w:val="00665C91"/>
    <w:rsid w:val="00667258"/>
    <w:rsid w:val="00684468"/>
    <w:rsid w:val="00695483"/>
    <w:rsid w:val="00695DEF"/>
    <w:rsid w:val="006A62E0"/>
    <w:rsid w:val="006B13D7"/>
    <w:rsid w:val="006C186E"/>
    <w:rsid w:val="006C1D0A"/>
    <w:rsid w:val="006C54E6"/>
    <w:rsid w:val="006D1019"/>
    <w:rsid w:val="006F1290"/>
    <w:rsid w:val="006F2B0A"/>
    <w:rsid w:val="0071132C"/>
    <w:rsid w:val="00722532"/>
    <w:rsid w:val="00726194"/>
    <w:rsid w:val="0074213E"/>
    <w:rsid w:val="007779D6"/>
    <w:rsid w:val="00792293"/>
    <w:rsid w:val="007928C7"/>
    <w:rsid w:val="007A27EE"/>
    <w:rsid w:val="007A77DD"/>
    <w:rsid w:val="007B2D7A"/>
    <w:rsid w:val="007B6247"/>
    <w:rsid w:val="007D5424"/>
    <w:rsid w:val="007E41A5"/>
    <w:rsid w:val="007F7704"/>
    <w:rsid w:val="00832F61"/>
    <w:rsid w:val="00836FE3"/>
    <w:rsid w:val="00841E11"/>
    <w:rsid w:val="00864786"/>
    <w:rsid w:val="00865B9F"/>
    <w:rsid w:val="00891234"/>
    <w:rsid w:val="00891AD6"/>
    <w:rsid w:val="00896E3B"/>
    <w:rsid w:val="008A389B"/>
    <w:rsid w:val="008A4596"/>
    <w:rsid w:val="008A63F8"/>
    <w:rsid w:val="008C6150"/>
    <w:rsid w:val="008D69D3"/>
    <w:rsid w:val="008E4288"/>
    <w:rsid w:val="008F2F2F"/>
    <w:rsid w:val="00916045"/>
    <w:rsid w:val="00917799"/>
    <w:rsid w:val="00935F71"/>
    <w:rsid w:val="00937006"/>
    <w:rsid w:val="00937613"/>
    <w:rsid w:val="009708B5"/>
    <w:rsid w:val="00992500"/>
    <w:rsid w:val="009A338D"/>
    <w:rsid w:val="009B5CCF"/>
    <w:rsid w:val="009C40C2"/>
    <w:rsid w:val="009D0620"/>
    <w:rsid w:val="009D65E9"/>
    <w:rsid w:val="009D6782"/>
    <w:rsid w:val="009E0806"/>
    <w:rsid w:val="009F61E0"/>
    <w:rsid w:val="00A103CF"/>
    <w:rsid w:val="00A20A3A"/>
    <w:rsid w:val="00A20A45"/>
    <w:rsid w:val="00A23625"/>
    <w:rsid w:val="00A31542"/>
    <w:rsid w:val="00A339CF"/>
    <w:rsid w:val="00A42ED4"/>
    <w:rsid w:val="00A547FC"/>
    <w:rsid w:val="00A60D04"/>
    <w:rsid w:val="00A70165"/>
    <w:rsid w:val="00A910ED"/>
    <w:rsid w:val="00A9779A"/>
    <w:rsid w:val="00AA3134"/>
    <w:rsid w:val="00AC5A8A"/>
    <w:rsid w:val="00AF19A6"/>
    <w:rsid w:val="00AF5920"/>
    <w:rsid w:val="00B110BE"/>
    <w:rsid w:val="00B243B1"/>
    <w:rsid w:val="00B24EF7"/>
    <w:rsid w:val="00B416C3"/>
    <w:rsid w:val="00B55DFC"/>
    <w:rsid w:val="00B72B41"/>
    <w:rsid w:val="00B7359F"/>
    <w:rsid w:val="00B75568"/>
    <w:rsid w:val="00B87871"/>
    <w:rsid w:val="00B95292"/>
    <w:rsid w:val="00BB2175"/>
    <w:rsid w:val="00BD7864"/>
    <w:rsid w:val="00BE2992"/>
    <w:rsid w:val="00BE44B1"/>
    <w:rsid w:val="00BF7307"/>
    <w:rsid w:val="00C06001"/>
    <w:rsid w:val="00C10A0B"/>
    <w:rsid w:val="00C12657"/>
    <w:rsid w:val="00C17D46"/>
    <w:rsid w:val="00C23B36"/>
    <w:rsid w:val="00C31586"/>
    <w:rsid w:val="00C465FE"/>
    <w:rsid w:val="00C47FC5"/>
    <w:rsid w:val="00C50FA7"/>
    <w:rsid w:val="00C51E3E"/>
    <w:rsid w:val="00C5713D"/>
    <w:rsid w:val="00C83D6B"/>
    <w:rsid w:val="00C83E08"/>
    <w:rsid w:val="00C93E68"/>
    <w:rsid w:val="00CA2B45"/>
    <w:rsid w:val="00CB0209"/>
    <w:rsid w:val="00CC2E8D"/>
    <w:rsid w:val="00CD2908"/>
    <w:rsid w:val="00CF07CA"/>
    <w:rsid w:val="00CF0C45"/>
    <w:rsid w:val="00CF12C4"/>
    <w:rsid w:val="00D019E3"/>
    <w:rsid w:val="00D45F1A"/>
    <w:rsid w:val="00D616F9"/>
    <w:rsid w:val="00D64797"/>
    <w:rsid w:val="00D7071A"/>
    <w:rsid w:val="00D82282"/>
    <w:rsid w:val="00D8693C"/>
    <w:rsid w:val="00D915CB"/>
    <w:rsid w:val="00D916CD"/>
    <w:rsid w:val="00D9372E"/>
    <w:rsid w:val="00D97A17"/>
    <w:rsid w:val="00DA3F29"/>
    <w:rsid w:val="00DB0666"/>
    <w:rsid w:val="00DB1E44"/>
    <w:rsid w:val="00DC75C1"/>
    <w:rsid w:val="00DE1B93"/>
    <w:rsid w:val="00E05EDE"/>
    <w:rsid w:val="00E12728"/>
    <w:rsid w:val="00E13624"/>
    <w:rsid w:val="00E32BB2"/>
    <w:rsid w:val="00E44638"/>
    <w:rsid w:val="00E57C16"/>
    <w:rsid w:val="00E62364"/>
    <w:rsid w:val="00E84A86"/>
    <w:rsid w:val="00E87DDD"/>
    <w:rsid w:val="00E90C97"/>
    <w:rsid w:val="00E94A9C"/>
    <w:rsid w:val="00EB2A19"/>
    <w:rsid w:val="00EB3D4A"/>
    <w:rsid w:val="00EC2872"/>
    <w:rsid w:val="00F203A3"/>
    <w:rsid w:val="00F43586"/>
    <w:rsid w:val="00F45145"/>
    <w:rsid w:val="00F608A5"/>
    <w:rsid w:val="00F63B8B"/>
    <w:rsid w:val="00F64211"/>
    <w:rsid w:val="00F813EB"/>
    <w:rsid w:val="00FB32DE"/>
    <w:rsid w:val="00FB740A"/>
    <w:rsid w:val="00FD7863"/>
    <w:rsid w:val="00FE61C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2CBBB-EC61-4FDF-B2F1-E1D72E71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D3"/>
    <w:rPr>
      <w:rFonts w:ascii="Antiqua" w:hAnsi="Antiqua"/>
      <w:sz w:val="28"/>
      <w:szCs w:val="24"/>
    </w:rPr>
  </w:style>
  <w:style w:type="paragraph" w:styleId="2">
    <w:name w:val="heading 2"/>
    <w:basedOn w:val="a"/>
    <w:next w:val="a"/>
    <w:qFormat/>
    <w:rsid w:val="008D69D3"/>
    <w:pPr>
      <w:keepNext/>
      <w:jc w:val="center"/>
      <w:outlineLvl w:val="1"/>
    </w:pPr>
    <w:rPr>
      <w:b/>
      <w:bCs/>
      <w:caps/>
      <w:sz w:val="24"/>
    </w:rPr>
  </w:style>
  <w:style w:type="paragraph" w:styleId="7">
    <w:name w:val="heading 7"/>
    <w:basedOn w:val="a"/>
    <w:next w:val="a"/>
    <w:link w:val="70"/>
    <w:unhideWhenUsed/>
    <w:qFormat/>
    <w:rsid w:val="00B75568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69D3"/>
    <w:rPr>
      <w:color w:val="0000FF"/>
      <w:u w:val="single"/>
    </w:rPr>
  </w:style>
  <w:style w:type="table" w:styleId="a4">
    <w:name w:val="Table Grid"/>
    <w:basedOn w:val="a1"/>
    <w:rsid w:val="0020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E080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E0806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qFormat/>
    <w:rsid w:val="0017516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8">
    <w:name w:val="Подзаголовок Знак"/>
    <w:link w:val="a7"/>
    <w:rsid w:val="0017516C"/>
    <w:rPr>
      <w:rFonts w:ascii="Cambria" w:eastAsia="Times New Roman" w:hAnsi="Cambria" w:cs="Times New Roman"/>
      <w:sz w:val="24"/>
      <w:szCs w:val="24"/>
    </w:rPr>
  </w:style>
  <w:style w:type="character" w:customStyle="1" w:styleId="70">
    <w:name w:val="Заголовок 7 Знак"/>
    <w:link w:val="7"/>
    <w:rsid w:val="00B75568"/>
    <w:rPr>
      <w:rFonts w:ascii="Calibri" w:hAnsi="Calibri"/>
      <w:sz w:val="24"/>
      <w:szCs w:val="24"/>
    </w:rPr>
  </w:style>
  <w:style w:type="paragraph" w:styleId="a9">
    <w:name w:val="Balloon Text"/>
    <w:basedOn w:val="a"/>
    <w:link w:val="aa"/>
    <w:rsid w:val="00A547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547FC"/>
    <w:rPr>
      <w:rFonts w:ascii="Segoe UI" w:hAnsi="Segoe UI" w:cs="Segoe UI"/>
      <w:sz w:val="18"/>
      <w:szCs w:val="18"/>
    </w:rPr>
  </w:style>
  <w:style w:type="character" w:styleId="ab">
    <w:name w:val="annotation reference"/>
    <w:rsid w:val="003345DB"/>
    <w:rPr>
      <w:sz w:val="16"/>
      <w:szCs w:val="16"/>
    </w:rPr>
  </w:style>
  <w:style w:type="paragraph" w:styleId="ac">
    <w:name w:val="annotation text"/>
    <w:basedOn w:val="a"/>
    <w:link w:val="ad"/>
    <w:rsid w:val="003345DB"/>
    <w:rPr>
      <w:sz w:val="20"/>
      <w:szCs w:val="20"/>
    </w:rPr>
  </w:style>
  <w:style w:type="character" w:customStyle="1" w:styleId="ad">
    <w:name w:val="Текст примечания Знак"/>
    <w:link w:val="ac"/>
    <w:rsid w:val="003345DB"/>
    <w:rPr>
      <w:rFonts w:ascii="Antiqua" w:hAnsi="Antiqua"/>
    </w:rPr>
  </w:style>
  <w:style w:type="paragraph" w:styleId="ae">
    <w:name w:val="annotation subject"/>
    <w:basedOn w:val="ac"/>
    <w:next w:val="ac"/>
    <w:link w:val="af"/>
    <w:rsid w:val="003345DB"/>
    <w:rPr>
      <w:b/>
      <w:bCs/>
    </w:rPr>
  </w:style>
  <w:style w:type="character" w:customStyle="1" w:styleId="af">
    <w:name w:val="Тема примечания Знак"/>
    <w:link w:val="ae"/>
    <w:rsid w:val="003345DB"/>
    <w:rPr>
      <w:rFonts w:ascii="Antiqua" w:hAnsi="Antiqua"/>
      <w:b/>
      <w:bCs/>
    </w:rPr>
  </w:style>
  <w:style w:type="paragraph" w:styleId="af0">
    <w:name w:val="Revision"/>
    <w:hidden/>
    <w:uiPriority w:val="99"/>
    <w:semiHidden/>
    <w:rsid w:val="00DE1B93"/>
    <w:rPr>
      <w:rFonts w:ascii="Antiqua" w:hAnsi="Antiqua"/>
      <w:sz w:val="28"/>
      <w:szCs w:val="24"/>
    </w:rPr>
  </w:style>
  <w:style w:type="paragraph" w:customStyle="1" w:styleId="Default">
    <w:name w:val="Default"/>
    <w:rsid w:val="00E90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FB740A"/>
    <w:pPr>
      <w:spacing w:line="276" w:lineRule="auto"/>
      <w:jc w:val="center"/>
    </w:pPr>
    <w:rPr>
      <w:rFonts w:ascii="Times New Roman" w:hAnsi="Times New Roman"/>
      <w:sz w:val="24"/>
      <w:szCs w:val="22"/>
      <w:u w:val="single"/>
      <w:lang w:eastAsia="en-US"/>
    </w:rPr>
  </w:style>
  <w:style w:type="paragraph" w:customStyle="1" w:styleId="20">
    <w:name w:val="Стиль2"/>
    <w:basedOn w:val="a"/>
    <w:link w:val="21"/>
    <w:qFormat/>
    <w:rsid w:val="00FB740A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Стиль1 Знак"/>
    <w:link w:val="1"/>
    <w:locked/>
    <w:rsid w:val="00FB740A"/>
    <w:rPr>
      <w:sz w:val="24"/>
      <w:szCs w:val="22"/>
      <w:u w:val="single"/>
      <w:lang w:eastAsia="en-US"/>
    </w:rPr>
  </w:style>
  <w:style w:type="character" w:customStyle="1" w:styleId="21">
    <w:name w:val="Стиль2 Знак"/>
    <w:link w:val="20"/>
    <w:locked/>
    <w:rsid w:val="00FB740A"/>
    <w:rPr>
      <w:sz w:val="24"/>
      <w:szCs w:val="22"/>
      <w:lang w:eastAsia="en-US"/>
    </w:rPr>
  </w:style>
  <w:style w:type="paragraph" w:styleId="af1">
    <w:name w:val="List Paragraph"/>
    <w:basedOn w:val="a"/>
    <w:uiPriority w:val="34"/>
    <w:qFormat/>
    <w:rsid w:val="00574AB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253F4C"/>
    <w:rPr>
      <w:b/>
      <w:bCs/>
    </w:rPr>
  </w:style>
  <w:style w:type="paragraph" w:styleId="af3">
    <w:name w:val="footnote text"/>
    <w:basedOn w:val="a"/>
    <w:link w:val="af4"/>
    <w:rsid w:val="00253F4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53F4C"/>
    <w:rPr>
      <w:rFonts w:ascii="Antiqua" w:hAnsi="Antiqua"/>
    </w:rPr>
  </w:style>
  <w:style w:type="character" w:styleId="af5">
    <w:name w:val="footnote reference"/>
    <w:basedOn w:val="a0"/>
    <w:rsid w:val="00253F4C"/>
    <w:rPr>
      <w:vertAlign w:val="superscript"/>
    </w:rPr>
  </w:style>
  <w:style w:type="character" w:styleId="af6">
    <w:name w:val="FollowedHyperlink"/>
    <w:basedOn w:val="a0"/>
    <w:semiHidden/>
    <w:unhideWhenUsed/>
    <w:rsid w:val="00917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5A08-81EE-48B8-9B99-517D30D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юмГНГУ</Company>
  <LinksUpToDate>false</LinksUpToDate>
  <CharactersWithSpaces>17230</CharactersWithSpaces>
  <SharedDoc>false</SharedDoc>
  <HLinks>
    <vt:vector size="24" baseType="variant"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conference@tyuiu.ru</vt:lpwstr>
      </vt:variant>
      <vt:variant>
        <vt:lpwstr/>
      </vt:variant>
      <vt:variant>
        <vt:i4>819202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N_g9Vhs8w1FiYxxkEV4HXE6OpmRiJgeeykd49rQZT4I3L3w/viewform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onference@tyui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анцелярия</dc:creator>
  <cp:keywords/>
  <dc:description/>
  <cp:lastModifiedBy>Никитенко Анна Сергеевна</cp:lastModifiedBy>
  <cp:revision>2</cp:revision>
  <cp:lastPrinted>2020-06-30T09:24:00Z</cp:lastPrinted>
  <dcterms:created xsi:type="dcterms:W3CDTF">2021-05-25T03:47:00Z</dcterms:created>
  <dcterms:modified xsi:type="dcterms:W3CDTF">2021-05-25T03:47:00Z</dcterms:modified>
</cp:coreProperties>
</file>